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68B2EAB9" w:rsidR="00384A42" w:rsidRPr="00BA25F8" w:rsidRDefault="009428D4" w:rsidP="005B4179">
      <w:pPr>
        <w:pStyle w:val="a6"/>
      </w:pPr>
      <w:r>
        <w:t>Fake Title</w:t>
      </w:r>
      <w:r w:rsidR="00CE27D0" w:rsidRPr="00BA25F8">
        <w:t>:</w:t>
      </w:r>
      <w:r w:rsidR="00714C9B" w:rsidRPr="00BA25F8">
        <w:t xml:space="preserve"> </w:t>
      </w:r>
      <w:r w:rsidR="00714C9B" w:rsidRPr="00BA25F8">
        <w:br/>
      </w:r>
      <w:r>
        <w:t>Using PCGTSP Algorithm for Solving Segment Cutting Problems</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6" w:history="1">
        <w:r w:rsidRPr="00762114">
          <w:rPr>
            <w:rStyle w:val="a3"/>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7" w:history="1">
        <w:r w:rsidRPr="00762114">
          <w:rPr>
            <w:rStyle w:val="a3"/>
          </w:rPr>
          <w:t>author@lamar.colostate.edu</w:t>
        </w:r>
      </w:hyperlink>
      <w:r w:rsidRPr="00BA25F8">
        <w:t>)</w:t>
      </w:r>
    </w:p>
    <w:p w14:paraId="5ADABD4D" w14:textId="3F0130D6" w:rsidR="00CE27D0" w:rsidRPr="00BA25F8" w:rsidRDefault="00CE27D0" w:rsidP="005B4179">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8" w:history="1">
        <w:r w:rsidRPr="00BA25F8">
          <w:rPr>
            <w:rStyle w:val="a3"/>
          </w:rPr>
          <w:t>author@snu.ac.kr)</w:t>
        </w:r>
      </w:hyperlink>
      <w:r w:rsidRPr="00BA25F8">
        <w:t>}</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11401F5F" w:rsidR="00CE27D0" w:rsidRPr="00BA25F8" w:rsidRDefault="00CE27D0" w:rsidP="00E24DBC">
      <w:pPr>
        <w:pStyle w:val="Keywords"/>
      </w:pPr>
      <w:r w:rsidRPr="00BA25F8">
        <w:rPr>
          <w:i/>
          <w:iCs/>
        </w:rPr>
        <w:t>Keywords</w:t>
      </w:r>
      <w:r w:rsidRPr="00BA25F8">
        <w:t>: Include a list of 5-10 keywords.</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239BC978" w14:textId="77777777" w:rsidR="009428D4" w:rsidRDefault="009428D4" w:rsidP="00F36EF3">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E1C09F" w14:textId="6CA3153B" w:rsidR="00E51CFE" w:rsidRDefault="00E51CFE" w:rsidP="00E51CFE">
      <w:pPr>
        <w:pStyle w:val="Text"/>
      </w:pPr>
    </w:p>
    <w:p w14:paraId="477260A9" w14:textId="09F30059" w:rsidR="000262DD" w:rsidRDefault="000262DD" w:rsidP="00E51CFE">
      <w:pPr>
        <w:pStyle w:val="Text"/>
      </w:pPr>
    </w:p>
    <w:p w14:paraId="4A611EB6" w14:textId="77777777" w:rsidR="000262DD" w:rsidRPr="00BA25F8" w:rsidRDefault="000262DD" w:rsidP="00E51CFE">
      <w:pPr>
        <w:pStyle w:val="Text"/>
      </w:pPr>
    </w:p>
    <w:p w14:paraId="44A77F0F" w14:textId="4D6BAA51" w:rsidR="00E51CFE" w:rsidRPr="00BA25F8" w:rsidRDefault="00E51CFE" w:rsidP="00013C7A">
      <w:pPr>
        <w:pStyle w:val="1"/>
        <w:rPr>
          <w:lang w:val="en-US"/>
        </w:rPr>
      </w:pPr>
      <w:r w:rsidRPr="00BA25F8">
        <w:rPr>
          <w:lang w:val="en-US"/>
        </w:rPr>
        <w:t xml:space="preserve">2. </w:t>
      </w:r>
      <w:r w:rsidR="009428D4">
        <w:rPr>
          <w:lang w:val="en-US"/>
        </w:rPr>
        <w:t>SECTION</w:t>
      </w:r>
    </w:p>
    <w:p w14:paraId="4A74850F" w14:textId="77777777" w:rsidR="009428D4" w:rsidRDefault="009428D4" w:rsidP="00E51CFE">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3874F99" w14:textId="0AE417CB" w:rsidR="009428D4" w:rsidRDefault="009428D4" w:rsidP="00E51CFE">
      <w:pPr>
        <w:pStyle w:val="Text"/>
      </w:pPr>
    </w:p>
    <w:p w14:paraId="6B717AE5" w14:textId="7B848D36" w:rsidR="000262DD" w:rsidRDefault="000262DD" w:rsidP="00E51CFE">
      <w:pPr>
        <w:pStyle w:val="Text"/>
      </w:pPr>
    </w:p>
    <w:p w14:paraId="272A51B8" w14:textId="77777777" w:rsidR="000262DD" w:rsidRDefault="000262DD" w:rsidP="00E51CFE">
      <w:pPr>
        <w:pStyle w:val="Text"/>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21F9A2BA" w:rsidR="00BA1148" w:rsidRDefault="00BA1148" w:rsidP="00BA1148">
      <w:pPr>
        <w:pStyle w:val="Text"/>
      </w:pPr>
      <w:r>
        <w:t>For the purpose of evaluting algorithmsperformance, the special nesting plan was used, containing 19 plain parts and 24 contours, see Fig. 1. Feasible pierce points are also depicted along the contours.</w:t>
      </w:r>
    </w:p>
    <w:p w14:paraId="4318D183" w14:textId="77777777" w:rsidR="000262DD" w:rsidRDefault="000262DD" w:rsidP="00C21C22">
      <w:pPr>
        <w:jc w:val="center"/>
      </w:pPr>
      <w:r w:rsidRPr="00BA1148">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0000"/>
                    </a:xfrm>
                    <a:prstGeom prst="rect">
                      <a:avLst/>
                    </a:prstGeom>
                  </pic:spPr>
                </pic:pic>
              </a:graphicData>
            </a:graphic>
          </wp:inline>
        </w:drawing>
      </w:r>
    </w:p>
    <w:p w14:paraId="2A2A77DE" w14:textId="77777777" w:rsidR="000262DD" w:rsidRDefault="000262DD" w:rsidP="000262DD">
      <w:pPr>
        <w:pStyle w:val="a8"/>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lang w:val="en-US"/>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5D22BF4" w14:textId="77777777" w:rsidR="000262DD" w:rsidRDefault="000262DD" w:rsidP="000262DD">
      <w:pPr>
        <w:pStyle w:val="a8"/>
      </w:pPr>
      <w:r>
        <w:t>Figure 2. Position of two bridges</w:t>
      </w:r>
    </w:p>
    <w:p w14:paraId="1DC48C83" w14:textId="3791449D" w:rsidR="000262DD" w:rsidRPr="000262DD" w:rsidRDefault="000262DD" w:rsidP="000262DD">
      <w:pPr>
        <w:pStyle w:val="Text"/>
      </w:pPr>
      <w:r>
        <w:t>Further, another four bridges were created at the original nesting plan, see Fig. 3, yielding 15 parts and 20 contours. Two new complex parts are also marked with figures 1</w:t>
      </w:r>
      <w:r w:rsidR="00805A37">
        <w:t xml:space="preserve">, </w:t>
      </w:r>
      <w:r>
        <w:t>2,</w:t>
      </w:r>
      <w:r w:rsidR="00805A37">
        <w:t xml:space="preserve"> and 3,</w:t>
      </w:r>
      <w:r>
        <w:t xml:space="preserve"> where part 1 is identical to that of Fig. 2, while part 2 is bigger</w:t>
      </w:r>
      <w:r w:rsidR="00805A37">
        <w:t>.</w:t>
      </w:r>
    </w:p>
    <w:p w14:paraId="25D63BFF" w14:textId="6004201A" w:rsidR="00427E48" w:rsidRDefault="00805A37" w:rsidP="00C21C22">
      <w:pPr>
        <w:jc w:val="center"/>
        <w:rPr>
          <w:lang w:val="en-US"/>
        </w:rPr>
      </w:pPr>
      <w:r w:rsidRPr="00805A37">
        <w:rPr>
          <w:lang w:val="en-US"/>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66D6E19C" w14:textId="48754F4C" w:rsidR="00427E48" w:rsidRPr="00427E48" w:rsidRDefault="00427E48" w:rsidP="00427E48">
      <w:pPr>
        <w:pStyle w:val="a8"/>
      </w:pPr>
      <w:r>
        <w:t>Figure 3. Position of four brdiges.</w:t>
      </w:r>
    </w:p>
    <w:p w14:paraId="62C04B71" w14:textId="7D0E8320" w:rsidR="00427E48" w:rsidRPr="00427E48" w:rsidRDefault="00805A37" w:rsidP="00805A37">
      <w:pPr>
        <w:pStyle w:val="Text"/>
      </w:pPr>
      <w:r>
        <w:t xml:space="preserve">All three instances were solved to optimality with two algorithms: DP (Dynamic programming) scheme, see </w:t>
      </w:r>
      <w:r>
        <w:t>Chentsov</w:t>
      </w:r>
      <w:r>
        <w:t xml:space="preserve"> et al. (2018), which is proven to find optimal solution for problem instances below 33 contours; new problem-specific Branch-and-Bound algorithm, see. </w:t>
      </w:r>
      <w:r>
        <w:t>Khachay</w:t>
      </w:r>
      <w:r>
        <w:t xml:space="preserve"> </w:t>
      </w:r>
      <w:r>
        <w:t xml:space="preserve">et al. (2021), pre-seeded with solution by PCGLNS heuristics, see </w:t>
      </w:r>
      <w:r>
        <w:t>Khachay</w:t>
      </w:r>
      <w:r>
        <w:t xml:space="preserve"> et al. (2020).</w:t>
      </w:r>
    </w:p>
    <w:p w14:paraId="4D604158" w14:textId="77777777" w:rsidR="00921085" w:rsidRPr="00762114" w:rsidRDefault="00921085" w:rsidP="00A55003">
      <w:pPr>
        <w:pStyle w:val="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1"/>
      </w:pPr>
      <w:r w:rsidRPr="00BA25F8">
        <w:t>REFERENCES</w:t>
      </w:r>
    </w:p>
    <w:p w14:paraId="0E804050" w14:textId="3783B672" w:rsidR="00740F08" w:rsidRDefault="00740F08" w:rsidP="00740F08">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2F6CDE1C" w14:textId="63B35D07"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27B3A6DC"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20DEADB5" w14:textId="1FA44652" w:rsidR="00740F08" w:rsidRDefault="00740F08" w:rsidP="00740F08">
      <w:pPr>
        <w:pStyle w:val="Bibliografa1"/>
      </w:pPr>
      <w:r>
        <w:t xml:space="preserve">Petunin, A.A., Polishchuk, E.G., and Ukolov, S.S. (2019). On the new Algorithm for Solving Continuous Cutting Problem. </w:t>
      </w:r>
      <w:r w:rsidRPr="00740F08">
        <w:rPr>
          <w:i/>
          <w:iCs/>
        </w:rPr>
        <w:t>IFAC-PapersOnLine</w:t>
      </w:r>
      <w:r>
        <w:t>, 52(13), 2320–2325. doi: 10.1016/j.ifacol.2019.11.552.</w:t>
      </w:r>
    </w:p>
    <w:p w14:paraId="304D78AF" w14:textId="325B4FAB" w:rsidR="005A1D7E" w:rsidRDefault="00740F08" w:rsidP="00740F08">
      <w:pPr>
        <w:pStyle w:val="Bibliografa1"/>
      </w:pPr>
      <w:r>
        <w:t xml:space="preserve">Salman, R., Ekstedt, F., and Damaschke, P. (2020). Branch-and-bound for the Precedence Constrained Generalized Traveling Salesman Problem. </w:t>
      </w:r>
      <w:r w:rsidRPr="00740F08">
        <w:rPr>
          <w:i/>
          <w:iCs/>
        </w:rPr>
        <w:t>Operations Research Letters</w:t>
      </w:r>
      <w:r>
        <w:t>, 48(2), 163–166. doi:10.1016/j.orl.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A613A7">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62DD"/>
    <w:rsid w:val="000C57F5"/>
    <w:rsid w:val="0014548D"/>
    <w:rsid w:val="001A4D11"/>
    <w:rsid w:val="001D1B93"/>
    <w:rsid w:val="001F70CD"/>
    <w:rsid w:val="002016B8"/>
    <w:rsid w:val="003368D2"/>
    <w:rsid w:val="00384A42"/>
    <w:rsid w:val="00427E48"/>
    <w:rsid w:val="00485B31"/>
    <w:rsid w:val="005157BD"/>
    <w:rsid w:val="005A1D7E"/>
    <w:rsid w:val="005B4179"/>
    <w:rsid w:val="00604260"/>
    <w:rsid w:val="006A6264"/>
    <w:rsid w:val="00714C9B"/>
    <w:rsid w:val="00732119"/>
    <w:rsid w:val="00740F08"/>
    <w:rsid w:val="00762114"/>
    <w:rsid w:val="00805A37"/>
    <w:rsid w:val="00921085"/>
    <w:rsid w:val="009428D4"/>
    <w:rsid w:val="009F362E"/>
    <w:rsid w:val="00A34ECE"/>
    <w:rsid w:val="00A55003"/>
    <w:rsid w:val="00A613A7"/>
    <w:rsid w:val="00A719B7"/>
    <w:rsid w:val="00B25C9D"/>
    <w:rsid w:val="00B31D5A"/>
    <w:rsid w:val="00B84CAD"/>
    <w:rsid w:val="00BA1148"/>
    <w:rsid w:val="00BA25F8"/>
    <w:rsid w:val="00BE7428"/>
    <w:rsid w:val="00BF5C85"/>
    <w:rsid w:val="00C1786F"/>
    <w:rsid w:val="00C21C22"/>
    <w:rsid w:val="00C615D1"/>
    <w:rsid w:val="00CE27D0"/>
    <w:rsid w:val="00CF532B"/>
    <w:rsid w:val="00E24DBC"/>
    <w:rsid w:val="00E51CFE"/>
    <w:rsid w:val="00E71DDF"/>
    <w:rsid w:val="00EB1A5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uthor@lamar.colostat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hor@boulder.nist.go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27</Words>
  <Characters>415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6</cp:revision>
  <cp:lastPrinted>2021-04-07T09:13:00Z</cp:lastPrinted>
  <dcterms:created xsi:type="dcterms:W3CDTF">2021-04-07T09:13:00Z</dcterms:created>
  <dcterms:modified xsi:type="dcterms:W3CDTF">2022-01-25T07:11:00Z</dcterms:modified>
</cp:coreProperties>
</file>